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CB" w:rsidRPr="008F2F70" w:rsidRDefault="007810CB">
      <w:pPr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6690"/>
      </w:tblGrid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Полное наименование</w:t>
            </w:r>
          </w:p>
        </w:tc>
        <w:tc>
          <w:tcPr>
            <w:tcW w:w="6690" w:type="dxa"/>
          </w:tcPr>
          <w:p w:rsidR="00C525F8" w:rsidRPr="008F2F70" w:rsidRDefault="00C525F8" w:rsidP="00D83B23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 xml:space="preserve">Муниципальное учреждение </w:t>
            </w:r>
            <w:r w:rsidR="00B574B6" w:rsidRPr="008F2F70">
              <w:rPr>
                <w:sz w:val="36"/>
                <w:szCs w:val="36"/>
              </w:rPr>
              <w:t xml:space="preserve">культуры «Районный культурно- досуговый центр» Поназыревского муниципального </w:t>
            </w:r>
            <w:r w:rsidR="00D83B23">
              <w:rPr>
                <w:sz w:val="36"/>
                <w:szCs w:val="36"/>
              </w:rPr>
              <w:t xml:space="preserve">округа </w:t>
            </w:r>
            <w:r w:rsidR="00B574B6" w:rsidRPr="008F2F70">
              <w:rPr>
                <w:sz w:val="36"/>
                <w:szCs w:val="36"/>
              </w:rPr>
              <w:t>Костромской области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Краткое наименование</w:t>
            </w:r>
          </w:p>
        </w:tc>
        <w:tc>
          <w:tcPr>
            <w:tcW w:w="6690" w:type="dxa"/>
          </w:tcPr>
          <w:p w:rsidR="00C525F8" w:rsidRPr="008F2F70" w:rsidRDefault="00B574B6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МУК РКДЦ</w:t>
            </w:r>
          </w:p>
        </w:tc>
      </w:tr>
      <w:tr w:rsidR="00DD718C" w:rsidRPr="008F2F70" w:rsidTr="00CE208D">
        <w:tc>
          <w:tcPr>
            <w:tcW w:w="2881" w:type="dxa"/>
          </w:tcPr>
          <w:p w:rsidR="00DD718C" w:rsidRPr="008F2F70" w:rsidRDefault="00DD718C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Юридический адрес</w:t>
            </w:r>
          </w:p>
        </w:tc>
        <w:tc>
          <w:tcPr>
            <w:tcW w:w="6690" w:type="dxa"/>
          </w:tcPr>
          <w:p w:rsidR="00DD718C" w:rsidRPr="008F2F70" w:rsidRDefault="00D36AA2" w:rsidP="00CE208D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 xml:space="preserve">157580, </w:t>
            </w:r>
            <w:r w:rsidR="00CE208D" w:rsidRPr="008F2F70">
              <w:rPr>
                <w:sz w:val="36"/>
                <w:szCs w:val="36"/>
              </w:rPr>
              <w:t>Костромск</w:t>
            </w:r>
            <w:r w:rsidRPr="008F2F70">
              <w:rPr>
                <w:sz w:val="36"/>
                <w:szCs w:val="36"/>
              </w:rPr>
              <w:t>ая область п.Поназырево площадь</w:t>
            </w:r>
            <w:r w:rsidR="00CE208D" w:rsidRPr="008F2F70">
              <w:rPr>
                <w:sz w:val="36"/>
                <w:szCs w:val="36"/>
              </w:rPr>
              <w:t xml:space="preserve"> 50 лет ВЛКСМ д.6</w:t>
            </w:r>
          </w:p>
        </w:tc>
      </w:tr>
      <w:tr w:rsidR="008F2F70" w:rsidRPr="008F2F70" w:rsidTr="00CE208D">
        <w:tc>
          <w:tcPr>
            <w:tcW w:w="2881" w:type="dxa"/>
          </w:tcPr>
          <w:p w:rsidR="008F2F70" w:rsidRPr="008F2F70" w:rsidRDefault="00766541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ректор</w:t>
            </w:r>
          </w:p>
        </w:tc>
        <w:tc>
          <w:tcPr>
            <w:tcW w:w="6690" w:type="dxa"/>
          </w:tcPr>
          <w:p w:rsidR="00766541" w:rsidRDefault="00766541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знецова Анна Александровна</w:t>
            </w:r>
          </w:p>
          <w:p w:rsidR="00766541" w:rsidRDefault="00766541" w:rsidP="007665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тел.:2-18-35 сот.:89159176176</w:t>
            </w:r>
            <w:r w:rsidR="001E7DA4">
              <w:rPr>
                <w:sz w:val="36"/>
                <w:szCs w:val="36"/>
              </w:rPr>
              <w:t xml:space="preserve">  </w:t>
            </w:r>
          </w:p>
          <w:p w:rsidR="001E7DA4" w:rsidRPr="001E7DA4" w:rsidRDefault="001E7DA4" w:rsidP="0076654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  <w:lang w:val="en-US"/>
              </w:rPr>
              <w:fldChar w:fldCharType="begin"/>
            </w:r>
            <w:r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  <w:lang w:val="en-US"/>
              </w:rPr>
              <w:instrText xml:space="preserve"> HYPERLINK "mailto:</w:instrText>
            </w:r>
            <w:r w:rsidRPr="00A31A6B"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  <w:lang w:val="en-US"/>
              </w:rPr>
              <w:instrText>molod90@list.ru</w:instrText>
            </w:r>
            <w:r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  <w:lang w:val="en-US"/>
              </w:rPr>
              <w:instrText xml:space="preserve">" </w:instrText>
            </w:r>
            <w:r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  <w:lang w:val="en-US"/>
              </w:rPr>
              <w:fldChar w:fldCharType="separate"/>
            </w:r>
            <w:r w:rsidRPr="00335F11">
              <w:rPr>
                <w:rStyle w:val="a4"/>
                <w:rFonts w:ascii="Helvetica" w:hAnsi="Helvetica"/>
                <w:sz w:val="20"/>
                <w:szCs w:val="20"/>
                <w:shd w:val="clear" w:color="auto" w:fill="FFFFFF"/>
                <w:lang w:val="en-US"/>
              </w:rPr>
              <w:t>molod90@list.ru</w:t>
            </w:r>
            <w:r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>
              <w:rPr>
                <w:rFonts w:asciiTheme="minorHAnsi" w:hAnsiTheme="minorHAnsi"/>
                <w:color w:val="87898F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ГРН</w:t>
            </w:r>
          </w:p>
        </w:tc>
        <w:tc>
          <w:tcPr>
            <w:tcW w:w="6690" w:type="dxa"/>
          </w:tcPr>
          <w:p w:rsidR="00C525F8" w:rsidRPr="008F2F70" w:rsidRDefault="00D83B23" w:rsidP="00C525F8">
            <w:pPr>
              <w:rPr>
                <w:sz w:val="36"/>
                <w:szCs w:val="36"/>
              </w:rPr>
            </w:pPr>
            <w:r w:rsidRPr="00D83B23">
              <w:rPr>
                <w:sz w:val="36"/>
                <w:szCs w:val="36"/>
              </w:rPr>
              <w:t>1124436000040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ИНН</w:t>
            </w:r>
          </w:p>
        </w:tc>
        <w:tc>
          <w:tcPr>
            <w:tcW w:w="6690" w:type="dxa"/>
          </w:tcPr>
          <w:p w:rsidR="00C525F8" w:rsidRPr="008F2F70" w:rsidRDefault="00C525F8" w:rsidP="00B574B6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442400</w:t>
            </w:r>
            <w:r w:rsidR="00B574B6" w:rsidRPr="008F2F70">
              <w:rPr>
                <w:sz w:val="36"/>
                <w:szCs w:val="36"/>
              </w:rPr>
              <w:t>2658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КПП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442401001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АТО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34236551000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ПО</w:t>
            </w:r>
          </w:p>
        </w:tc>
        <w:tc>
          <w:tcPr>
            <w:tcW w:w="6690" w:type="dxa"/>
          </w:tcPr>
          <w:p w:rsidR="00C525F8" w:rsidRPr="008F2F70" w:rsidRDefault="00B574B6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92985328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ТМО</w:t>
            </w:r>
          </w:p>
        </w:tc>
        <w:tc>
          <w:tcPr>
            <w:tcW w:w="6690" w:type="dxa"/>
          </w:tcPr>
          <w:p w:rsidR="00C525F8" w:rsidRPr="008F2F70" w:rsidRDefault="00BC55E1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536000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ОПФ</w:t>
            </w:r>
          </w:p>
        </w:tc>
        <w:tc>
          <w:tcPr>
            <w:tcW w:w="6690" w:type="dxa"/>
          </w:tcPr>
          <w:p w:rsidR="00C525F8" w:rsidRPr="008F2F70" w:rsidRDefault="00FE3CE8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403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ОГУ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4210007</w:t>
            </w:r>
          </w:p>
        </w:tc>
      </w:tr>
      <w:tr w:rsidR="00D83B23" w:rsidRPr="008F2F70" w:rsidTr="00CE208D">
        <w:tc>
          <w:tcPr>
            <w:tcW w:w="2881" w:type="dxa"/>
          </w:tcPr>
          <w:p w:rsidR="00D83B23" w:rsidRPr="008F2F70" w:rsidRDefault="00D83B23" w:rsidP="00D83B23">
            <w:pPr>
              <w:rPr>
                <w:sz w:val="36"/>
                <w:szCs w:val="36"/>
              </w:rPr>
            </w:pPr>
            <w:proofErr w:type="gramStart"/>
            <w:r w:rsidRPr="008F2F70">
              <w:rPr>
                <w:sz w:val="36"/>
                <w:szCs w:val="36"/>
              </w:rPr>
              <w:t>л</w:t>
            </w:r>
            <w:proofErr w:type="gramEnd"/>
            <w:r w:rsidRPr="008F2F70">
              <w:rPr>
                <w:sz w:val="36"/>
                <w:szCs w:val="36"/>
              </w:rPr>
              <w:t>/счет</w:t>
            </w:r>
          </w:p>
        </w:tc>
        <w:tc>
          <w:tcPr>
            <w:tcW w:w="6690" w:type="dxa"/>
          </w:tcPr>
          <w:p w:rsidR="00D83B23" w:rsidRPr="00D83B23" w:rsidRDefault="00BC55E1" w:rsidP="00D83B2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16064310</w:t>
            </w:r>
          </w:p>
        </w:tc>
      </w:tr>
      <w:tr w:rsidR="00D83B23" w:rsidRPr="008F2F70" w:rsidTr="00CE208D">
        <w:tc>
          <w:tcPr>
            <w:tcW w:w="2881" w:type="dxa"/>
          </w:tcPr>
          <w:p w:rsidR="00D83B23" w:rsidRPr="008F2F70" w:rsidRDefault="00D83B23" w:rsidP="00D83B23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Единый казначейский счет</w:t>
            </w:r>
          </w:p>
        </w:tc>
        <w:tc>
          <w:tcPr>
            <w:tcW w:w="6690" w:type="dxa"/>
          </w:tcPr>
          <w:p w:rsidR="00D83B23" w:rsidRPr="00D83B23" w:rsidRDefault="00D83B23" w:rsidP="00BC55E1">
            <w:pPr>
              <w:rPr>
                <w:sz w:val="36"/>
                <w:szCs w:val="36"/>
              </w:rPr>
            </w:pPr>
            <w:r w:rsidRPr="00D83B23">
              <w:rPr>
                <w:sz w:val="36"/>
                <w:szCs w:val="36"/>
              </w:rPr>
              <w:t>0323</w:t>
            </w:r>
            <w:r w:rsidR="00BC55E1">
              <w:rPr>
                <w:sz w:val="36"/>
                <w:szCs w:val="36"/>
              </w:rPr>
              <w:t>4</w:t>
            </w:r>
            <w:r w:rsidRPr="00D83B23">
              <w:rPr>
                <w:sz w:val="36"/>
                <w:szCs w:val="36"/>
              </w:rPr>
              <w:t>643345360004100</w:t>
            </w:r>
          </w:p>
        </w:tc>
      </w:tr>
      <w:tr w:rsidR="00D83B23" w:rsidRPr="008F2F70" w:rsidTr="00CE208D">
        <w:tc>
          <w:tcPr>
            <w:tcW w:w="2881" w:type="dxa"/>
          </w:tcPr>
          <w:p w:rsidR="00D83B23" w:rsidRPr="008F2F70" w:rsidRDefault="00D83B23" w:rsidP="00D83B23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Казначейский счет</w:t>
            </w:r>
          </w:p>
        </w:tc>
        <w:tc>
          <w:tcPr>
            <w:tcW w:w="6690" w:type="dxa"/>
          </w:tcPr>
          <w:p w:rsidR="00D83B23" w:rsidRPr="00D83B23" w:rsidRDefault="00D83B23" w:rsidP="00D83B23">
            <w:pPr>
              <w:rPr>
                <w:sz w:val="36"/>
                <w:szCs w:val="36"/>
              </w:rPr>
            </w:pPr>
            <w:r w:rsidRPr="00D83B23">
              <w:rPr>
                <w:sz w:val="36"/>
                <w:szCs w:val="36"/>
              </w:rPr>
              <w:t>40102810945370000034</w:t>
            </w:r>
          </w:p>
        </w:tc>
      </w:tr>
      <w:tr w:rsidR="008F2F70" w:rsidRPr="008F2F70" w:rsidTr="00CE208D">
        <w:tc>
          <w:tcPr>
            <w:tcW w:w="2881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Банк</w:t>
            </w:r>
          </w:p>
        </w:tc>
        <w:tc>
          <w:tcPr>
            <w:tcW w:w="6690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ТДЕЛЕНИЕ КОСТРОМА БАНКА РОССИИ//УФК ПО КОСТРОМСКОЙ ОБЛАСТИ г.Кострома</w:t>
            </w:r>
          </w:p>
        </w:tc>
      </w:tr>
      <w:tr w:rsidR="008F2F70" w:rsidRPr="008F2F70" w:rsidTr="00CE208D">
        <w:tc>
          <w:tcPr>
            <w:tcW w:w="2881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БИК</w:t>
            </w:r>
          </w:p>
        </w:tc>
        <w:tc>
          <w:tcPr>
            <w:tcW w:w="6690" w:type="dxa"/>
          </w:tcPr>
          <w:p w:rsidR="008F2F70" w:rsidRPr="008F2F70" w:rsidRDefault="008F2F70" w:rsidP="008F2F70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013469126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Для пл.поручения</w:t>
            </w:r>
          </w:p>
        </w:tc>
        <w:tc>
          <w:tcPr>
            <w:tcW w:w="6690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УФК по Костромской области (</w:t>
            </w:r>
            <w:r w:rsidR="00B574B6" w:rsidRPr="008F2F70">
              <w:rPr>
                <w:sz w:val="36"/>
                <w:szCs w:val="36"/>
              </w:rPr>
              <w:t>МУК РКДЦ</w:t>
            </w:r>
            <w:r w:rsidRPr="008F2F70">
              <w:rPr>
                <w:sz w:val="36"/>
                <w:szCs w:val="36"/>
              </w:rPr>
              <w:t>)</w:t>
            </w:r>
          </w:p>
        </w:tc>
      </w:tr>
      <w:tr w:rsidR="00C525F8" w:rsidRPr="008F2F70" w:rsidTr="00CE208D">
        <w:tc>
          <w:tcPr>
            <w:tcW w:w="2881" w:type="dxa"/>
          </w:tcPr>
          <w:p w:rsidR="00C525F8" w:rsidRPr="008F2F70" w:rsidRDefault="00C525F8" w:rsidP="00C525F8">
            <w:pPr>
              <w:rPr>
                <w:sz w:val="36"/>
                <w:szCs w:val="36"/>
              </w:rPr>
            </w:pPr>
            <w:r w:rsidRPr="008F2F70">
              <w:rPr>
                <w:sz w:val="36"/>
                <w:szCs w:val="36"/>
              </w:rPr>
              <w:t>ОКВЭД</w:t>
            </w:r>
          </w:p>
        </w:tc>
        <w:tc>
          <w:tcPr>
            <w:tcW w:w="6690" w:type="dxa"/>
          </w:tcPr>
          <w:p w:rsidR="00C525F8" w:rsidRPr="008F2F70" w:rsidRDefault="00691353" w:rsidP="00C5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.04</w:t>
            </w:r>
          </w:p>
        </w:tc>
      </w:tr>
    </w:tbl>
    <w:p w:rsidR="007810CB" w:rsidRPr="008F2F70" w:rsidRDefault="007810CB">
      <w:pPr>
        <w:rPr>
          <w:sz w:val="36"/>
          <w:szCs w:val="36"/>
        </w:rPr>
      </w:pPr>
    </w:p>
    <w:sectPr w:rsidR="007810CB" w:rsidRPr="008F2F70" w:rsidSect="00AE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D09"/>
    <w:rsid w:val="00020570"/>
    <w:rsid w:val="00186F65"/>
    <w:rsid w:val="001A173E"/>
    <w:rsid w:val="001E7DA4"/>
    <w:rsid w:val="00272801"/>
    <w:rsid w:val="00277E1F"/>
    <w:rsid w:val="00292885"/>
    <w:rsid w:val="002A117A"/>
    <w:rsid w:val="002C79A5"/>
    <w:rsid w:val="002D1960"/>
    <w:rsid w:val="002E04ED"/>
    <w:rsid w:val="00333799"/>
    <w:rsid w:val="003754ED"/>
    <w:rsid w:val="003A3867"/>
    <w:rsid w:val="00422E36"/>
    <w:rsid w:val="004554CE"/>
    <w:rsid w:val="004557F4"/>
    <w:rsid w:val="00460A1D"/>
    <w:rsid w:val="00496645"/>
    <w:rsid w:val="00525043"/>
    <w:rsid w:val="005C765B"/>
    <w:rsid w:val="005D0608"/>
    <w:rsid w:val="005D47D7"/>
    <w:rsid w:val="00613783"/>
    <w:rsid w:val="006173DB"/>
    <w:rsid w:val="00650B84"/>
    <w:rsid w:val="00652535"/>
    <w:rsid w:val="00654019"/>
    <w:rsid w:val="00657979"/>
    <w:rsid w:val="00691353"/>
    <w:rsid w:val="006A7B64"/>
    <w:rsid w:val="006D2CFB"/>
    <w:rsid w:val="006F057D"/>
    <w:rsid w:val="00766541"/>
    <w:rsid w:val="007810CB"/>
    <w:rsid w:val="0083391E"/>
    <w:rsid w:val="008F2F70"/>
    <w:rsid w:val="00935D09"/>
    <w:rsid w:val="00937112"/>
    <w:rsid w:val="009505EE"/>
    <w:rsid w:val="00972A0A"/>
    <w:rsid w:val="00A652DA"/>
    <w:rsid w:val="00A87E80"/>
    <w:rsid w:val="00AB7F5D"/>
    <w:rsid w:val="00AE5708"/>
    <w:rsid w:val="00B574B6"/>
    <w:rsid w:val="00B73312"/>
    <w:rsid w:val="00BA4B8C"/>
    <w:rsid w:val="00BC2926"/>
    <w:rsid w:val="00BC55E1"/>
    <w:rsid w:val="00BF4106"/>
    <w:rsid w:val="00C17D11"/>
    <w:rsid w:val="00C525F8"/>
    <w:rsid w:val="00CD0A89"/>
    <w:rsid w:val="00CE208D"/>
    <w:rsid w:val="00D310AC"/>
    <w:rsid w:val="00D36AA2"/>
    <w:rsid w:val="00D44097"/>
    <w:rsid w:val="00D83A14"/>
    <w:rsid w:val="00D83B23"/>
    <w:rsid w:val="00DA0354"/>
    <w:rsid w:val="00DD718C"/>
    <w:rsid w:val="00E31CEC"/>
    <w:rsid w:val="00EC5A14"/>
    <w:rsid w:val="00EF2D65"/>
    <w:rsid w:val="00EF533E"/>
    <w:rsid w:val="00F35B61"/>
    <w:rsid w:val="00F46B1F"/>
    <w:rsid w:val="00FA3351"/>
    <w:rsid w:val="00FA4334"/>
    <w:rsid w:val="00FC7395"/>
    <w:rsid w:val="00FE3CE8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5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1E7D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5FFC-CF73-414E-860E-32C793C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образования</dc:creator>
  <cp:lastModifiedBy>Анна Кузнецова</cp:lastModifiedBy>
  <cp:revision>36</cp:revision>
  <cp:lastPrinted>2023-10-30T10:23:00Z</cp:lastPrinted>
  <dcterms:created xsi:type="dcterms:W3CDTF">2015-11-09T09:58:00Z</dcterms:created>
  <dcterms:modified xsi:type="dcterms:W3CDTF">2024-03-25T09:29:00Z</dcterms:modified>
</cp:coreProperties>
</file>